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6A" w:rsidRPr="0067796A" w:rsidRDefault="0067796A" w:rsidP="00E90F84">
      <w:pPr>
        <w:keepNext/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0"/>
        </w:rPr>
      </w:pPr>
    </w:p>
    <w:p w:rsidR="001C69F2" w:rsidRPr="001C69F2" w:rsidRDefault="001C69F2" w:rsidP="001C69F2">
      <w:pPr>
        <w:spacing w:after="0" w:line="240" w:lineRule="auto"/>
        <w:rPr>
          <w:rFonts w:ascii="Arial Narrow" w:eastAsia="Times New Roman" w:hAnsi="Arial Narrow" w:cs="Arial"/>
          <w:caps/>
          <w:sz w:val="24"/>
          <w:szCs w:val="24"/>
        </w:rPr>
      </w:pPr>
      <w:r w:rsidRPr="001C69F2">
        <w:rPr>
          <w:rFonts w:ascii="Arial Narrow" w:eastAsia="Times New Roman" w:hAnsi="Arial Narrow" w:cs="Arial"/>
          <w:b/>
          <w:caps/>
          <w:sz w:val="24"/>
          <w:szCs w:val="24"/>
          <w:lang w:val="en-US"/>
        </w:rPr>
        <w:t xml:space="preserve">Programa ERasmus+ </w:t>
      </w:r>
      <w:r w:rsidR="003B7EE5">
        <w:rPr>
          <w:rFonts w:ascii="Arial Narrow" w:eastAsia="Times New Roman" w:hAnsi="Arial Narrow" w:cs="Arial"/>
          <w:caps/>
          <w:sz w:val="24"/>
          <w:szCs w:val="24"/>
        </w:rPr>
        <w:t>2025</w:t>
      </w:r>
      <w:r w:rsidR="008354BA" w:rsidRPr="00966519">
        <w:rPr>
          <w:rFonts w:ascii="Arial Narrow" w:eastAsia="Times New Roman" w:hAnsi="Arial Narrow" w:cs="Arial"/>
          <w:caps/>
          <w:sz w:val="24"/>
          <w:szCs w:val="24"/>
        </w:rPr>
        <w:t>-1-PT01-KA121-VET-</w:t>
      </w:r>
      <w:r w:rsidR="003B7EE5" w:rsidRPr="003B7EE5">
        <w:rPr>
          <w:rFonts w:ascii="Arial Narrow" w:eastAsia="Times New Roman" w:hAnsi="Arial Narrow" w:cs="Arial"/>
          <w:caps/>
          <w:sz w:val="24"/>
          <w:szCs w:val="24"/>
        </w:rPr>
        <w:t>000337860</w:t>
      </w:r>
    </w:p>
    <w:p w:rsidR="001C69F2" w:rsidRPr="001C69F2" w:rsidRDefault="001C69F2" w:rsidP="001C69F2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1C69F2">
        <w:rPr>
          <w:rFonts w:ascii="Arial Narrow" w:eastAsia="Times New Roman" w:hAnsi="Arial Narrow" w:cs="Arial"/>
          <w:caps/>
          <w:sz w:val="20"/>
          <w:szCs w:val="20"/>
        </w:rPr>
        <w:t xml:space="preserve"> (</w:t>
      </w:r>
      <w:r w:rsidRPr="001C69F2">
        <w:rPr>
          <w:rFonts w:ascii="Arial Narrow" w:eastAsia="Times New Roman" w:hAnsi="Arial Narrow" w:cs="Arial"/>
          <w:sz w:val="20"/>
          <w:szCs w:val="20"/>
        </w:rPr>
        <w:t xml:space="preserve">Ação-Chave 1 – Mobilidade de estudantes) </w:t>
      </w:r>
    </w:p>
    <w:p w:rsidR="0067796A" w:rsidRPr="0067796A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7796A" w:rsidRPr="00E90F84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2F00B3" w:rsidRPr="00E90F84" w:rsidRDefault="002F00B3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90F84" w:rsidRPr="00370845" w:rsidRDefault="00E90F84" w:rsidP="00E90F84">
      <w:pPr>
        <w:jc w:val="center"/>
        <w:rPr>
          <w:rFonts w:ascii="Arial Narrow" w:hAnsi="Arial Narrow"/>
          <w:b/>
        </w:rPr>
      </w:pPr>
      <w:r w:rsidRPr="00370845">
        <w:rPr>
          <w:rFonts w:ascii="Arial Narrow" w:hAnsi="Arial Narrow"/>
          <w:b/>
        </w:rPr>
        <w:t>CARTA DE MOTIVAÇÃO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>Nome do/a Aluno</w:t>
      </w:r>
      <w:r w:rsidR="004D2A4B">
        <w:rPr>
          <w:rFonts w:ascii="Arial Narrow" w:hAnsi="Arial Narrow"/>
          <w:b/>
        </w:rPr>
        <w:t>/a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 xml:space="preserve">Morada </w:t>
      </w:r>
    </w:p>
    <w:p w:rsidR="00E90F84" w:rsidRDefault="00E90F84" w:rsidP="00E90F84">
      <w:pPr>
        <w:spacing w:line="240" w:lineRule="auto"/>
        <w:jc w:val="right"/>
        <w:rPr>
          <w:rFonts w:ascii="Arial Narrow" w:hAnsi="Arial Narrow"/>
        </w:rPr>
      </w:pPr>
      <w:r w:rsidRPr="00E53B38">
        <w:rPr>
          <w:rFonts w:ascii="Arial Narrow" w:hAnsi="Arial Narrow"/>
          <w:b/>
        </w:rPr>
        <w:t>Contactos</w:t>
      </w:r>
      <w:r>
        <w:rPr>
          <w:rFonts w:ascii="Arial Narrow" w:hAnsi="Arial Narrow"/>
        </w:rPr>
        <w:t xml:space="preserve"> </w:t>
      </w:r>
    </w:p>
    <w:p w:rsidR="00E90F84" w:rsidRDefault="00E90F84" w:rsidP="00E90F84">
      <w:pPr>
        <w:rPr>
          <w:rFonts w:ascii="Arial Narrow" w:hAnsi="Arial Narrow"/>
        </w:rPr>
      </w:pPr>
      <w:r>
        <w:rPr>
          <w:rFonts w:ascii="Arial Narrow" w:hAnsi="Arial Narrow"/>
        </w:rPr>
        <w:t>A/C Exma. Senhora Diretora da EPGE – Entroncamento</w:t>
      </w:r>
    </w:p>
    <w:p w:rsidR="00E90F84" w:rsidRPr="00E90F84" w:rsidRDefault="00E90F84" w:rsidP="00E90F84">
      <w:pPr>
        <w:rPr>
          <w:rFonts w:ascii="Arial Narrow" w:hAnsi="Arial Narrow"/>
          <w:sz w:val="6"/>
          <w:szCs w:val="6"/>
        </w:rPr>
      </w:pP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</w:rPr>
      </w:pPr>
      <w:r w:rsidRPr="00E53B38">
        <w:rPr>
          <w:rFonts w:ascii="Arial Narrow" w:hAnsi="Arial Narrow"/>
        </w:rPr>
        <w:t>Eu, __________________________________________________________(</w:t>
      </w:r>
      <w:r w:rsidRPr="00E53B38">
        <w:rPr>
          <w:rFonts w:ascii="Arial Narrow" w:hAnsi="Arial Narrow"/>
          <w:sz w:val="18"/>
          <w:szCs w:val="18"/>
        </w:rPr>
        <w:t>nome completo</w:t>
      </w:r>
      <w:r w:rsidRPr="00E53B38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>aluno/a na EPGE – Entroncamento</w:t>
      </w:r>
      <w:r w:rsidRPr="00E53B38">
        <w:rPr>
          <w:rFonts w:ascii="Arial Narrow" w:hAnsi="Arial Narrow"/>
        </w:rPr>
        <w:t>, portador/a do documento de identificação n.º ________________________ válido até ____________</w:t>
      </w:r>
      <w:r>
        <w:rPr>
          <w:rFonts w:ascii="Arial Narrow" w:hAnsi="Arial Narrow"/>
        </w:rPr>
        <w:t>____</w:t>
      </w:r>
      <w:r w:rsidRPr="00E53B38">
        <w:rPr>
          <w:rFonts w:ascii="Arial Narrow" w:hAnsi="Arial Narrow"/>
        </w:rPr>
        <w:t xml:space="preserve">___, </w:t>
      </w:r>
      <w:r>
        <w:rPr>
          <w:rFonts w:ascii="Arial Narrow" w:hAnsi="Arial Narrow"/>
        </w:rPr>
        <w:t xml:space="preserve">que no ano letivo </w:t>
      </w:r>
      <w:r w:rsidR="00CA3B61">
        <w:rPr>
          <w:rFonts w:ascii="Arial Narrow" w:hAnsi="Arial Narrow"/>
        </w:rPr>
        <w:t>202</w:t>
      </w:r>
      <w:r w:rsidR="00355242">
        <w:rPr>
          <w:rFonts w:ascii="Arial Narrow" w:hAnsi="Arial Narrow"/>
        </w:rPr>
        <w:t>2</w:t>
      </w:r>
      <w:r w:rsidR="00CA3B61">
        <w:rPr>
          <w:rFonts w:ascii="Arial Narrow" w:hAnsi="Arial Narrow"/>
        </w:rPr>
        <w:t>/202</w:t>
      </w:r>
      <w:r w:rsidR="00355242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frequenta o __º ano do curso de Técnico/a de ________________________________________</w:t>
      </w:r>
      <w:r w:rsidRPr="00BE57D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N.º de Aluno/a __________ Turma _____, venho por este meio expor os motivos que me levam a apresentar a presente candidatura e usufruir de uma experiência de aprendizagem em </w:t>
      </w:r>
      <w:r w:rsidR="00CA3B61">
        <w:rPr>
          <w:rFonts w:ascii="Arial Narrow" w:hAnsi="Arial Narrow"/>
        </w:rPr>
        <w:t>Espanha</w:t>
      </w:r>
      <w:r>
        <w:rPr>
          <w:rFonts w:ascii="Arial Narrow" w:hAnsi="Arial Narrow"/>
        </w:rPr>
        <w:t xml:space="preserve">, onde estarei disponível para permanecer com o propósito de realizar um estágio em empresa no âmbito do Programa de Mobilidades ERASMUS+. </w:t>
      </w: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…</w:t>
      </w:r>
      <w:r w:rsidRPr="00745B58">
        <w:rPr>
          <w:rFonts w:ascii="Arial Narrow" w:hAnsi="Arial Narrow"/>
          <w:i/>
        </w:rPr>
        <w:t>(</w:t>
      </w:r>
      <w:proofErr w:type="gramEnd"/>
      <w:r w:rsidRPr="00745B58">
        <w:rPr>
          <w:rFonts w:ascii="Arial Narrow" w:hAnsi="Arial Narrow"/>
          <w:i/>
        </w:rPr>
        <w:t>Explicitar motivos e razões da candidatura, focando o que conta aprender e de que forma esta experiência poderá ser útil na sua</w:t>
      </w:r>
      <w:r>
        <w:rPr>
          <w:rFonts w:ascii="Arial Narrow" w:hAnsi="Arial Narrow"/>
          <w:i/>
        </w:rPr>
        <w:t xml:space="preserve"> vida). </w:t>
      </w:r>
    </w:p>
    <w:p w:rsidR="00E90F84" w:rsidRP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</w:p>
    <w:p w:rsidR="00E90F84" w:rsidRPr="00745B58" w:rsidRDefault="00E90F84" w:rsidP="00E90F84">
      <w:pPr>
        <w:spacing w:line="360" w:lineRule="auto"/>
        <w:jc w:val="center"/>
        <w:rPr>
          <w:rFonts w:ascii="Arial Narrow" w:hAnsi="Arial Narrow"/>
          <w:i/>
        </w:rPr>
      </w:pPr>
      <w:r w:rsidRPr="00745B58">
        <w:rPr>
          <w:rFonts w:ascii="Arial Narrow" w:hAnsi="Arial Narrow"/>
          <w:i/>
        </w:rPr>
        <w:t>(No total o documento deve ter um m</w:t>
      </w:r>
      <w:r w:rsidRPr="00745B58">
        <w:rPr>
          <w:rFonts w:ascii="Arial Narrow" w:hAnsi="Arial Narrow" w:cs="Arial"/>
          <w:i/>
          <w:color w:val="000000"/>
        </w:rPr>
        <w:t>ínimo de 3000 caracteres e máximo de 5000, incluindo espaçamentos)</w:t>
      </w:r>
    </w:p>
    <w:p w:rsidR="00E90F84" w:rsidRPr="00BE57DB" w:rsidRDefault="00E90F84" w:rsidP="00E90F84">
      <w:pPr>
        <w:spacing w:line="360" w:lineRule="auto"/>
        <w:rPr>
          <w:rFonts w:ascii="Arial Narrow" w:hAnsi="Arial Narrow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, ______ de ______________________ de ___________</w:t>
      </w:r>
    </w:p>
    <w:p w:rsid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</w:t>
      </w:r>
      <w:r w:rsidRPr="00BE57DB">
        <w:rPr>
          <w:rFonts w:ascii="Arial Narrow" w:hAnsi="Arial Narrow"/>
          <w:sz w:val="18"/>
          <w:szCs w:val="18"/>
        </w:rPr>
        <w:t>(</w:t>
      </w:r>
      <w:proofErr w:type="gramStart"/>
      <w:r w:rsidRPr="00BE57DB">
        <w:rPr>
          <w:rFonts w:ascii="Arial Narrow" w:hAnsi="Arial Narrow"/>
          <w:sz w:val="18"/>
          <w:szCs w:val="18"/>
        </w:rPr>
        <w:t>localidade)</w:t>
      </w:r>
      <w:r>
        <w:rPr>
          <w:rFonts w:ascii="Arial Narrow" w:hAnsi="Arial Narrow"/>
          <w:sz w:val="18"/>
          <w:szCs w:val="18"/>
        </w:rPr>
        <w:t xml:space="preserve">   </w:t>
      </w:r>
      <w:proofErr w:type="gramEnd"/>
      <w:r>
        <w:rPr>
          <w:rFonts w:ascii="Arial Narrow" w:hAnsi="Arial Narrow"/>
          <w:sz w:val="18"/>
          <w:szCs w:val="18"/>
        </w:rPr>
        <w:t xml:space="preserve">                                </w:t>
      </w:r>
      <w:r w:rsidRPr="00BE57DB">
        <w:rPr>
          <w:rFonts w:ascii="Arial Narrow" w:hAnsi="Arial Narrow"/>
          <w:sz w:val="18"/>
          <w:szCs w:val="18"/>
        </w:rPr>
        <w:t>(dia)</w:t>
      </w:r>
      <w:r>
        <w:rPr>
          <w:rFonts w:ascii="Arial Narrow" w:hAnsi="Arial Narrow"/>
          <w:sz w:val="18"/>
          <w:szCs w:val="18"/>
        </w:rPr>
        <w:t xml:space="preserve">                                       </w:t>
      </w:r>
      <w:r w:rsidRPr="00BE57DB">
        <w:rPr>
          <w:rFonts w:ascii="Arial Narrow" w:hAnsi="Arial Narrow"/>
          <w:sz w:val="18"/>
          <w:szCs w:val="18"/>
        </w:rPr>
        <w:t>(mês)</w:t>
      </w:r>
      <w:r>
        <w:rPr>
          <w:rFonts w:ascii="Arial Narrow" w:hAnsi="Arial Narrow"/>
          <w:sz w:val="18"/>
          <w:szCs w:val="18"/>
        </w:rPr>
        <w:t xml:space="preserve">              </w:t>
      </w:r>
      <w:r w:rsidR="003B7EE5">
        <w:rPr>
          <w:rFonts w:ascii="Arial Narrow" w:hAnsi="Arial Narrow"/>
          <w:sz w:val="18"/>
          <w:szCs w:val="18"/>
        </w:rPr>
        <w:t xml:space="preserve">                    </w:t>
      </w:r>
      <w:bookmarkStart w:id="0" w:name="_GoBack"/>
      <w:bookmarkEnd w:id="0"/>
      <w:r>
        <w:rPr>
          <w:rFonts w:ascii="Arial Narrow" w:hAnsi="Arial Narrow"/>
          <w:sz w:val="18"/>
          <w:szCs w:val="18"/>
        </w:rPr>
        <w:t xml:space="preserve">  </w:t>
      </w:r>
      <w:r w:rsidRPr="00BE57DB">
        <w:rPr>
          <w:rFonts w:ascii="Arial Narrow" w:hAnsi="Arial Narrow"/>
          <w:sz w:val="18"/>
          <w:szCs w:val="18"/>
        </w:rPr>
        <w:t xml:space="preserve"> (ano)</w:t>
      </w:r>
    </w:p>
    <w:p w:rsidR="00E90F84" w:rsidRP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:rsidR="00B148FC" w:rsidRP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 w:rsidRPr="00BE57DB">
        <w:rPr>
          <w:rFonts w:ascii="Arial Narrow" w:hAnsi="Arial Narrow"/>
        </w:rPr>
        <w:t xml:space="preserve">(Assinatura) </w:t>
      </w:r>
    </w:p>
    <w:sectPr w:rsidR="00B148FC" w:rsidRPr="00E90F84" w:rsidSect="008056AC">
      <w:headerReference w:type="default" r:id="rId9"/>
      <w:footerReference w:type="default" r:id="rId10"/>
      <w:footerReference w:type="first" r:id="rId11"/>
      <w:pgSz w:w="11906" w:h="16838"/>
      <w:pgMar w:top="2396" w:right="1701" w:bottom="1276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1A" w:rsidRDefault="0043441A" w:rsidP="00435DCC">
      <w:pPr>
        <w:spacing w:after="0" w:line="240" w:lineRule="auto"/>
      </w:pPr>
      <w:r>
        <w:separator/>
      </w:r>
    </w:p>
  </w:endnote>
  <w:endnote w:type="continuationSeparator" w:id="0">
    <w:p w:rsidR="0043441A" w:rsidRDefault="0043441A" w:rsidP="0043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Pr="00BB3AC3" w:rsidRDefault="00932686" w:rsidP="00BB3AC3">
    <w:pPr>
      <w:pStyle w:val="Rodap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56A15EC" wp14:editId="21D7CC36">
          <wp:extent cx="5400040" cy="5181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5A5" w:rsidRPr="00435DCC" w:rsidRDefault="00D465A5" w:rsidP="004E7849">
    <w:pPr>
      <w:pStyle w:val="Rodap"/>
      <w:jc w:val="cen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5541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65A5" w:rsidRPr="009E7868" w:rsidRDefault="00593D4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9E7868">
          <w:rPr>
            <w:rFonts w:ascii="Arial" w:hAnsi="Arial" w:cs="Arial"/>
            <w:sz w:val="20"/>
            <w:szCs w:val="20"/>
          </w:rPr>
          <w:fldChar w:fldCharType="begin"/>
        </w:r>
        <w:r w:rsidR="00D465A5" w:rsidRPr="009E7868">
          <w:rPr>
            <w:rFonts w:ascii="Arial" w:hAnsi="Arial" w:cs="Arial"/>
            <w:sz w:val="20"/>
            <w:szCs w:val="20"/>
          </w:rPr>
          <w:instrText>PAGE   \* MERGEFORMAT</w:instrText>
        </w:r>
        <w:r w:rsidRPr="009E7868">
          <w:rPr>
            <w:rFonts w:ascii="Arial" w:hAnsi="Arial" w:cs="Arial"/>
            <w:sz w:val="20"/>
            <w:szCs w:val="20"/>
          </w:rPr>
          <w:fldChar w:fldCharType="separate"/>
        </w:r>
        <w:r w:rsidR="00D465A5">
          <w:rPr>
            <w:rFonts w:ascii="Arial" w:hAnsi="Arial" w:cs="Arial"/>
            <w:noProof/>
            <w:sz w:val="20"/>
            <w:szCs w:val="20"/>
          </w:rPr>
          <w:t>1</w:t>
        </w:r>
        <w:r w:rsidRPr="009E786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1A" w:rsidRDefault="0043441A" w:rsidP="00435DCC">
      <w:pPr>
        <w:spacing w:after="0" w:line="240" w:lineRule="auto"/>
      </w:pPr>
      <w:r>
        <w:separator/>
      </w:r>
    </w:p>
  </w:footnote>
  <w:footnote w:type="continuationSeparator" w:id="0">
    <w:p w:rsidR="0043441A" w:rsidRDefault="0043441A" w:rsidP="0043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Default="00D465A5" w:rsidP="00C013BA">
    <w:pPr>
      <w:pStyle w:val="Cabealho"/>
    </w:pPr>
    <w:r>
      <w:rPr>
        <w:noProof/>
      </w:rPr>
      <w:drawing>
        <wp:inline distT="0" distB="0" distL="0" distR="0">
          <wp:extent cx="514090" cy="941696"/>
          <wp:effectExtent l="19050" t="0" r="260" b="0"/>
          <wp:docPr id="90" name="Imagem 0" descr="CooptecnicaOriginal_CNome.15.06.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tecnicaOriginal_CNome.15.06.20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41" cy="94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013BA">
      <w:rPr>
        <w:noProof/>
      </w:rPr>
      <w:drawing>
        <wp:inline distT="0" distB="0" distL="0" distR="0">
          <wp:extent cx="1081405" cy="1059180"/>
          <wp:effectExtent l="0" t="0" r="0" b="7620"/>
          <wp:docPr id="91" name="Imagem 91" descr="EPG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EPGE-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3"/>
                  <a:stretch/>
                </pic:blipFill>
                <pic:spPr bwMode="auto">
                  <a:xfrm>
                    <a:off x="0" y="0"/>
                    <a:ext cx="1081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C013BA">
      <w:tab/>
    </w:r>
    <w:r w:rsidR="00C013BA">
      <w:tab/>
      <w:t xml:space="preserve">   </w:t>
    </w:r>
    <w:r>
      <w:t xml:space="preserve"> </w:t>
    </w:r>
    <w:r w:rsidR="00C013BA">
      <w:rPr>
        <w:noProof/>
      </w:rPr>
      <w:drawing>
        <wp:inline distT="0" distB="0" distL="0" distR="0">
          <wp:extent cx="2133600" cy="535940"/>
          <wp:effectExtent l="0" t="0" r="0" b="0"/>
          <wp:docPr id="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11211" r="4400" b="46188"/>
                  <a:stretch/>
                </pic:blipFill>
                <pic:spPr bwMode="auto">
                  <a:xfrm>
                    <a:off x="0" y="0"/>
                    <a:ext cx="2138262" cy="537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  <w:r w:rsidR="00C013BA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D3FD7"/>
    <w:multiLevelType w:val="hybridMultilevel"/>
    <w:tmpl w:val="30D85FC0"/>
    <w:lvl w:ilvl="0" w:tplc="BE8214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A16"/>
    <w:multiLevelType w:val="hybridMultilevel"/>
    <w:tmpl w:val="5FBAE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C9"/>
    <w:multiLevelType w:val="hybridMultilevel"/>
    <w:tmpl w:val="8E4E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284B"/>
    <w:multiLevelType w:val="hybridMultilevel"/>
    <w:tmpl w:val="20EA04FE"/>
    <w:lvl w:ilvl="0" w:tplc="DCA2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3F5"/>
    <w:multiLevelType w:val="hybridMultilevel"/>
    <w:tmpl w:val="F3EC3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8CD"/>
    <w:multiLevelType w:val="hybridMultilevel"/>
    <w:tmpl w:val="35C896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78"/>
    <w:rsid w:val="00003764"/>
    <w:rsid w:val="00040C42"/>
    <w:rsid w:val="00066968"/>
    <w:rsid w:val="0007348E"/>
    <w:rsid w:val="00095327"/>
    <w:rsid w:val="000C0BC0"/>
    <w:rsid w:val="000D1D67"/>
    <w:rsid w:val="000D4EBA"/>
    <w:rsid w:val="000E25A2"/>
    <w:rsid w:val="000F50A1"/>
    <w:rsid w:val="000F6708"/>
    <w:rsid w:val="00121A89"/>
    <w:rsid w:val="0012608F"/>
    <w:rsid w:val="001267CF"/>
    <w:rsid w:val="0017086B"/>
    <w:rsid w:val="001A3850"/>
    <w:rsid w:val="001A528B"/>
    <w:rsid w:val="001B06B4"/>
    <w:rsid w:val="001B0C2E"/>
    <w:rsid w:val="001C69F2"/>
    <w:rsid w:val="00201840"/>
    <w:rsid w:val="00220D3F"/>
    <w:rsid w:val="00221836"/>
    <w:rsid w:val="00254216"/>
    <w:rsid w:val="002565E2"/>
    <w:rsid w:val="00266C97"/>
    <w:rsid w:val="00282F3B"/>
    <w:rsid w:val="0028541E"/>
    <w:rsid w:val="002A2A66"/>
    <w:rsid w:val="002A388C"/>
    <w:rsid w:val="002A5FB8"/>
    <w:rsid w:val="002B3278"/>
    <w:rsid w:val="002E6307"/>
    <w:rsid w:val="002E7CB4"/>
    <w:rsid w:val="002F00B3"/>
    <w:rsid w:val="002F5BE3"/>
    <w:rsid w:val="00322008"/>
    <w:rsid w:val="003260DF"/>
    <w:rsid w:val="00344B7E"/>
    <w:rsid w:val="003463E8"/>
    <w:rsid w:val="00355242"/>
    <w:rsid w:val="00375C4B"/>
    <w:rsid w:val="00376876"/>
    <w:rsid w:val="00392A08"/>
    <w:rsid w:val="003B7353"/>
    <w:rsid w:val="003B7EE5"/>
    <w:rsid w:val="003C4E66"/>
    <w:rsid w:val="003D23E2"/>
    <w:rsid w:val="003E156C"/>
    <w:rsid w:val="00430DAB"/>
    <w:rsid w:val="0043441A"/>
    <w:rsid w:val="00435DCC"/>
    <w:rsid w:val="00437358"/>
    <w:rsid w:val="004379D0"/>
    <w:rsid w:val="004537AF"/>
    <w:rsid w:val="00455D73"/>
    <w:rsid w:val="004767F3"/>
    <w:rsid w:val="004904EE"/>
    <w:rsid w:val="004A3D6E"/>
    <w:rsid w:val="004A6EE6"/>
    <w:rsid w:val="004B16E6"/>
    <w:rsid w:val="004D2A4B"/>
    <w:rsid w:val="004E7849"/>
    <w:rsid w:val="004F56C9"/>
    <w:rsid w:val="00506024"/>
    <w:rsid w:val="00507082"/>
    <w:rsid w:val="00510F3F"/>
    <w:rsid w:val="00515D9E"/>
    <w:rsid w:val="00525861"/>
    <w:rsid w:val="00540C97"/>
    <w:rsid w:val="00550335"/>
    <w:rsid w:val="00556353"/>
    <w:rsid w:val="00593D49"/>
    <w:rsid w:val="005977D3"/>
    <w:rsid w:val="005A4086"/>
    <w:rsid w:val="005B08FF"/>
    <w:rsid w:val="0060222B"/>
    <w:rsid w:val="00604C18"/>
    <w:rsid w:val="006052DD"/>
    <w:rsid w:val="00605A30"/>
    <w:rsid w:val="00611968"/>
    <w:rsid w:val="0061627E"/>
    <w:rsid w:val="00616DA3"/>
    <w:rsid w:val="0067796A"/>
    <w:rsid w:val="006A3724"/>
    <w:rsid w:val="006A47F3"/>
    <w:rsid w:val="006B1E79"/>
    <w:rsid w:val="006B4ADD"/>
    <w:rsid w:val="006C4B01"/>
    <w:rsid w:val="006D48C5"/>
    <w:rsid w:val="00725AA6"/>
    <w:rsid w:val="007324B7"/>
    <w:rsid w:val="00773FAA"/>
    <w:rsid w:val="0078301F"/>
    <w:rsid w:val="007C24E6"/>
    <w:rsid w:val="007D1BA4"/>
    <w:rsid w:val="007D4D90"/>
    <w:rsid w:val="008056AC"/>
    <w:rsid w:val="00807E26"/>
    <w:rsid w:val="00821B61"/>
    <w:rsid w:val="0082609D"/>
    <w:rsid w:val="00827DCE"/>
    <w:rsid w:val="008354BA"/>
    <w:rsid w:val="00853176"/>
    <w:rsid w:val="00857A59"/>
    <w:rsid w:val="0087617F"/>
    <w:rsid w:val="008873BB"/>
    <w:rsid w:val="008B5039"/>
    <w:rsid w:val="008F0104"/>
    <w:rsid w:val="00914997"/>
    <w:rsid w:val="0092078E"/>
    <w:rsid w:val="00932686"/>
    <w:rsid w:val="00935F61"/>
    <w:rsid w:val="009503D7"/>
    <w:rsid w:val="00981A95"/>
    <w:rsid w:val="00993C6B"/>
    <w:rsid w:val="009A63BC"/>
    <w:rsid w:val="009D3857"/>
    <w:rsid w:val="009E470D"/>
    <w:rsid w:val="009E7868"/>
    <w:rsid w:val="009F58E3"/>
    <w:rsid w:val="00A16F68"/>
    <w:rsid w:val="00A523D2"/>
    <w:rsid w:val="00A53644"/>
    <w:rsid w:val="00A62086"/>
    <w:rsid w:val="00A73EA9"/>
    <w:rsid w:val="00A82EE1"/>
    <w:rsid w:val="00A87474"/>
    <w:rsid w:val="00A910D6"/>
    <w:rsid w:val="00A96539"/>
    <w:rsid w:val="00AA34F9"/>
    <w:rsid w:val="00AB57B5"/>
    <w:rsid w:val="00AC0BE3"/>
    <w:rsid w:val="00AE0165"/>
    <w:rsid w:val="00B148FC"/>
    <w:rsid w:val="00B22CF4"/>
    <w:rsid w:val="00B42C5B"/>
    <w:rsid w:val="00B86536"/>
    <w:rsid w:val="00B91F29"/>
    <w:rsid w:val="00B967B2"/>
    <w:rsid w:val="00BA2D5E"/>
    <w:rsid w:val="00BB008D"/>
    <w:rsid w:val="00BB2A82"/>
    <w:rsid w:val="00BB2F2F"/>
    <w:rsid w:val="00BB3AC3"/>
    <w:rsid w:val="00BB4718"/>
    <w:rsid w:val="00BC0351"/>
    <w:rsid w:val="00BC5AFF"/>
    <w:rsid w:val="00BD0CD3"/>
    <w:rsid w:val="00BF36B7"/>
    <w:rsid w:val="00C013BA"/>
    <w:rsid w:val="00C02855"/>
    <w:rsid w:val="00C12C20"/>
    <w:rsid w:val="00C26DD9"/>
    <w:rsid w:val="00C51DAE"/>
    <w:rsid w:val="00C61CB2"/>
    <w:rsid w:val="00C65A7D"/>
    <w:rsid w:val="00C729BC"/>
    <w:rsid w:val="00C72FA5"/>
    <w:rsid w:val="00CA248D"/>
    <w:rsid w:val="00CA3B61"/>
    <w:rsid w:val="00CD1A00"/>
    <w:rsid w:val="00D046D1"/>
    <w:rsid w:val="00D465A5"/>
    <w:rsid w:val="00D6355E"/>
    <w:rsid w:val="00D64CA7"/>
    <w:rsid w:val="00D817A4"/>
    <w:rsid w:val="00D86207"/>
    <w:rsid w:val="00D9629F"/>
    <w:rsid w:val="00DD1A8F"/>
    <w:rsid w:val="00DE0738"/>
    <w:rsid w:val="00DF25EB"/>
    <w:rsid w:val="00E0258D"/>
    <w:rsid w:val="00E20FE3"/>
    <w:rsid w:val="00E21367"/>
    <w:rsid w:val="00E411E4"/>
    <w:rsid w:val="00E472DF"/>
    <w:rsid w:val="00E72115"/>
    <w:rsid w:val="00E85287"/>
    <w:rsid w:val="00E90F84"/>
    <w:rsid w:val="00E91D68"/>
    <w:rsid w:val="00ED0393"/>
    <w:rsid w:val="00ED0AB8"/>
    <w:rsid w:val="00EE71AD"/>
    <w:rsid w:val="00F17DA8"/>
    <w:rsid w:val="00F863B3"/>
    <w:rsid w:val="00F904ED"/>
    <w:rsid w:val="00F93144"/>
    <w:rsid w:val="00FB51DD"/>
    <w:rsid w:val="00FB5C3B"/>
    <w:rsid w:val="00FC21A5"/>
    <w:rsid w:val="00FC27DD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BEB0A"/>
  <w15:docId w15:val="{9FB8E6BB-30B2-4C65-A3F3-C503F9E9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49"/>
  </w:style>
  <w:style w:type="paragraph" w:styleId="Cabealho1">
    <w:name w:val="heading 1"/>
    <w:basedOn w:val="Normal"/>
    <w:next w:val="Normal"/>
    <w:link w:val="Cabealho1Carter"/>
    <w:uiPriority w:val="9"/>
    <w:qFormat/>
    <w:rsid w:val="00DF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5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77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335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F25E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F25E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F25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25EB"/>
    <w:rPr>
      <w:color w:val="8DC76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25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5DCC"/>
  </w:style>
  <w:style w:type="paragraph" w:styleId="Rodap">
    <w:name w:val="footer"/>
    <w:basedOn w:val="Normal"/>
    <w:link w:val="Rodap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5DCC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25861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20FE3"/>
    <w:pPr>
      <w:spacing w:after="100"/>
      <w:ind w:left="220"/>
    </w:pPr>
  </w:style>
  <w:style w:type="paragraph" w:styleId="SemEspaamento">
    <w:name w:val="No Spacing"/>
    <w:link w:val="SemEspaamentoCarter"/>
    <w:uiPriority w:val="1"/>
    <w:qFormat/>
    <w:rsid w:val="001A3850"/>
    <w:pPr>
      <w:spacing w:after="0" w:line="240" w:lineRule="auto"/>
    </w:pPr>
    <w:rPr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A3850"/>
    <w:rPr>
      <w:lang w:eastAsia="en-US"/>
    </w:rPr>
  </w:style>
  <w:style w:type="table" w:styleId="Tabelacomgrelha">
    <w:name w:val="Table Grid"/>
    <w:basedOn w:val="Tabelanormal"/>
    <w:uiPriority w:val="59"/>
    <w:rsid w:val="006A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7796A"/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paragraph" w:styleId="Corpodetexto2">
    <w:name w:val="Body Text 2"/>
    <w:basedOn w:val="Normal"/>
    <w:link w:val="Corpodetexto2Carter"/>
    <w:rsid w:val="00E90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E90F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Escola Profissional Gustave Eiffel CRL - Entronca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8B007-96C5-4489-8A62-3D3B8FC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rasmus+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rasmus+</dc:title>
  <dc:subject>Escola Profissional Gustave Eiffel Entorncamento</dc:subject>
  <dc:creator>camartins</dc:creator>
  <cp:lastModifiedBy>Andrea Guedes António</cp:lastModifiedBy>
  <cp:revision>2</cp:revision>
  <cp:lastPrinted>2016-07-01T09:55:00Z</cp:lastPrinted>
  <dcterms:created xsi:type="dcterms:W3CDTF">2026-03-03T15:49:00Z</dcterms:created>
  <dcterms:modified xsi:type="dcterms:W3CDTF">2026-03-03T15:49:00Z</dcterms:modified>
</cp:coreProperties>
</file>